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科学饮食速查百科  超级畅销版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科学饮食速查百科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42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妈妈科学饮食速查百科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